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B3B13D" w14:textId="0D4951D4" w:rsidR="00D92197" w:rsidRPr="00A44564" w:rsidRDefault="00753AAB" w:rsidP="00753AAB">
      <w:pPr>
        <w:jc w:val="center"/>
        <w:rPr>
          <w:b/>
          <w:bCs/>
          <w:color w:val="FF0000"/>
          <w:sz w:val="52"/>
          <w:szCs w:val="5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 w:rsidRPr="00A44564">
        <w:rPr>
          <w:b/>
          <w:bCs/>
          <w:color w:val="FF0000"/>
          <w:sz w:val="52"/>
          <w:szCs w:val="5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SDRUŽENÍ KOMINÍKŮ A TOPENÁŘŮ</w:t>
      </w:r>
    </w:p>
    <w:p w14:paraId="6A47BBFE" w14:textId="0715863D" w:rsidR="00753AAB" w:rsidRDefault="00753AAB" w:rsidP="00753AAB">
      <w:pPr>
        <w:jc w:val="center"/>
      </w:pPr>
    </w:p>
    <w:p w14:paraId="3D768976" w14:textId="55C0C262" w:rsidR="00A44564" w:rsidRDefault="00A44564" w:rsidP="00753AAB">
      <w:pPr>
        <w:jc w:val="center"/>
      </w:pPr>
    </w:p>
    <w:p w14:paraId="0C07B748" w14:textId="0F86B2EF" w:rsidR="00753AAB" w:rsidRPr="00753AAB" w:rsidRDefault="00753AAB" w:rsidP="00753AAB">
      <w:pPr>
        <w:rPr>
          <w:b/>
          <w:bCs/>
          <w:u w:val="single"/>
        </w:rPr>
      </w:pPr>
      <w:r w:rsidRPr="00753AAB">
        <w:rPr>
          <w:b/>
          <w:bCs/>
          <w:u w:val="single"/>
        </w:rPr>
        <w:t>Bude provádět v naši obci následující služby</w:t>
      </w:r>
      <w:r>
        <w:rPr>
          <w:b/>
          <w:bCs/>
          <w:u w:val="single"/>
        </w:rPr>
        <w:t>:</w:t>
      </w:r>
    </w:p>
    <w:p w14:paraId="57F90EC5" w14:textId="2645D34E" w:rsidR="00753AAB" w:rsidRPr="00653B37" w:rsidRDefault="00753AAB" w:rsidP="00753AAB">
      <w:pPr>
        <w:pStyle w:val="Odstavecseseznamem"/>
        <w:numPr>
          <w:ilvl w:val="0"/>
          <w:numId w:val="1"/>
        </w:numPr>
        <w:rPr>
          <w:b/>
          <w:color w:val="FF0000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>
        <w:t xml:space="preserve">Kontrolu a čištění komínu dle </w:t>
      </w:r>
      <w:r w:rsidR="000A72D8">
        <w:t xml:space="preserve">vyhlášky </w:t>
      </w:r>
      <w:r>
        <w:t>č.</w:t>
      </w:r>
      <w:r w:rsidR="00F1495D">
        <w:t xml:space="preserve"> </w:t>
      </w:r>
      <w:r>
        <w:t xml:space="preserve">34/2016 Sb. a č. 320/2015 Sb. za cenu </w:t>
      </w:r>
      <w:r w:rsidR="00F174F5">
        <w:rPr>
          <w:b/>
          <w:bCs/>
          <w:color w:val="FF0000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5</w:t>
      </w:r>
      <w:r w:rsidRPr="00653B37">
        <w:rPr>
          <w:b/>
          <w:bCs/>
          <w:color w:val="FF0000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50,-</w:t>
      </w:r>
    </w:p>
    <w:p w14:paraId="4202E0FC" w14:textId="31C16192" w:rsidR="00653B37" w:rsidRPr="00653B37" w:rsidRDefault="00D75B39" w:rsidP="00653B37">
      <w:pPr>
        <w:pStyle w:val="Odstavecseseznamem"/>
        <w:numPr>
          <w:ilvl w:val="0"/>
          <w:numId w:val="1"/>
        </w:numPr>
        <w:rPr>
          <w:b/>
          <w:color w:val="FF000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>
        <w:t xml:space="preserve">Jednoroční pravidelné čištění plynového kotle (nezahrnuje revizi) za cenu </w:t>
      </w:r>
      <w:r w:rsidR="00F174F5">
        <w:rPr>
          <w:b/>
          <w:bCs/>
          <w:color w:val="FF0000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5</w:t>
      </w:r>
      <w:r w:rsidR="00653B37" w:rsidRPr="00653B37">
        <w:rPr>
          <w:b/>
          <w:bCs/>
          <w:color w:val="FF0000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50,-</w:t>
      </w:r>
    </w:p>
    <w:p w14:paraId="66AC9488" w14:textId="12B1B6F9" w:rsidR="00AD36E3" w:rsidRPr="00653B37" w:rsidRDefault="00653B37" w:rsidP="00AD36E3">
      <w:pPr>
        <w:pStyle w:val="Odstavecseseznamem"/>
        <w:numPr>
          <w:ilvl w:val="0"/>
          <w:numId w:val="1"/>
        </w:numPr>
        <w:rPr>
          <w:bCs/>
          <w:color w:val="FF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8675F2B" wp14:editId="62C8EB23">
            <wp:simplePos x="0" y="0"/>
            <wp:positionH relativeFrom="column">
              <wp:posOffset>3410543</wp:posOffset>
            </wp:positionH>
            <wp:positionV relativeFrom="paragraph">
              <wp:posOffset>108020</wp:posOffset>
            </wp:positionV>
            <wp:extent cx="3771265" cy="4084320"/>
            <wp:effectExtent l="0" t="0" r="635" b="5080"/>
            <wp:wrapNone/>
            <wp:docPr id="298704891" name="Obrázek 1" descr="Obsah obrázku kresba, skica, boty, snowboarding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704891" name="Obrázek 1" descr="Obsah obrázku kresba, skica, boty, snowboarding&#10;&#10;Popis byl vytvořen automaticky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265" cy="4084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5B39" w:rsidRPr="00653B37">
        <w:rPr>
          <w:color w:val="000000" w:themeColor="text1"/>
        </w:rPr>
        <w:t xml:space="preserve">Revizi kotle na tuhá paliva za cenu </w:t>
      </w:r>
      <w:r w:rsidR="00686A6A" w:rsidRPr="00653B37">
        <w:rPr>
          <w:b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1</w:t>
      </w:r>
      <w:r w:rsidR="00D7374C">
        <w:rPr>
          <w:b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="00CA2E8A">
        <w:rPr>
          <w:b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3</w:t>
      </w:r>
      <w:r w:rsidR="00686A6A" w:rsidRPr="00653B37">
        <w:rPr>
          <w:b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0</w:t>
      </w:r>
      <w:r w:rsidR="00D75B39" w:rsidRPr="00653B37">
        <w:rPr>
          <w:b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0,-</w:t>
      </w:r>
    </w:p>
    <w:p w14:paraId="1823235F" w14:textId="0EA894ED" w:rsidR="00AD36E3" w:rsidRDefault="00AD36E3" w:rsidP="0020189E">
      <w:pPr>
        <w:rPr>
          <w:b/>
          <w:bCs/>
          <w:color w:val="000000" w:themeColor="text1"/>
          <w:u w:val="single"/>
        </w:rPr>
      </w:pPr>
    </w:p>
    <w:p w14:paraId="272EE36A" w14:textId="0B0E9E6F" w:rsidR="00A44564" w:rsidRDefault="00653B37" w:rsidP="0020189E">
      <w:pPr>
        <w:rPr>
          <w:b/>
          <w:bCs/>
          <w:color w:val="000000" w:themeColor="text1"/>
          <w:u w:val="single"/>
        </w:rPr>
      </w:pPr>
      <w:r>
        <w:rPr>
          <w:b/>
          <w:bCs/>
          <w:noProof/>
          <w:color w:val="000000" w:themeColor="text1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E0CB16" wp14:editId="16660EC7">
                <wp:simplePos x="0" y="0"/>
                <wp:positionH relativeFrom="column">
                  <wp:posOffset>6001589</wp:posOffset>
                </wp:positionH>
                <wp:positionV relativeFrom="paragraph">
                  <wp:posOffset>98722</wp:posOffset>
                </wp:positionV>
                <wp:extent cx="213582" cy="240280"/>
                <wp:effectExtent l="0" t="0" r="15240" b="13970"/>
                <wp:wrapNone/>
                <wp:docPr id="1798320789" name="Ová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582" cy="24028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0A5B9CD" id="Ovál 3" o:spid="_x0000_s1026" style="position:absolute;margin-left:472.55pt;margin-top:7.75pt;width:16.8pt;height:18.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" fillcolor="white [3201]" strokecolor="white [3212]" strokeweight="1pt">
                <v:stroke joinstyle="miter"/>
              </v:oval>
            </w:pict>
          </mc:Fallback>
        </mc:AlternateContent>
      </w:r>
    </w:p>
    <w:p w14:paraId="76A5F154" w14:textId="77777777" w:rsidR="00A44564" w:rsidRDefault="00A44564" w:rsidP="0020189E">
      <w:pPr>
        <w:rPr>
          <w:b/>
          <w:bCs/>
          <w:color w:val="000000" w:themeColor="text1"/>
          <w:u w:val="single"/>
        </w:rPr>
      </w:pPr>
    </w:p>
    <w:p w14:paraId="63FF4153" w14:textId="5F2A7DB2" w:rsidR="0042203E" w:rsidRPr="00A44564" w:rsidRDefault="0020189E" w:rsidP="0042203E">
      <w:pPr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Termín revizí, </w:t>
      </w:r>
      <w:r w:rsidR="00314CF7"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kontrol</w:t>
      </w:r>
      <w:r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a </w:t>
      </w:r>
      <w:r w:rsidR="00314CF7"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čištění</w:t>
      </w:r>
      <w:r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</w:p>
    <w:p w14:paraId="00750FF4" w14:textId="6450CB7B" w:rsidR="0020189E" w:rsidRPr="0074000D" w:rsidRDefault="0020189E" w:rsidP="0042203E">
      <w:pPr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se uskuteční</w:t>
      </w:r>
      <w:r w:rsidR="00A44564"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="003F6CD0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v</w:t>
      </w:r>
      <w:r w:rsidR="00DA42DF"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 </w:t>
      </w:r>
      <w:r w:rsidR="00611378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NEDĚLI</w:t>
      </w:r>
      <w:r w:rsidR="00DA42DF" w:rsidRPr="00A44564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Pr="00A44564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dne</w:t>
      </w:r>
      <w:r w:rsidR="00697E27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="00047F68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9</w:t>
      </w:r>
      <w:r w:rsidR="00611378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.11</w:t>
      </w:r>
      <w:r w:rsidR="00FB6252" w:rsidRPr="00A44564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.</w:t>
      </w:r>
      <w:r w:rsidRPr="00A44564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202</w:t>
      </w:r>
      <w:r w:rsidR="00CA204C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5</w:t>
      </w:r>
    </w:p>
    <w:p w14:paraId="4C30D687" w14:textId="6E394A06" w:rsidR="0020189E" w:rsidRDefault="0020189E" w:rsidP="0020189E">
      <w:pPr>
        <w:jc w:val="center"/>
        <w:rPr>
          <w:b/>
          <w:bCs/>
          <w:color w:val="FF0000"/>
          <w:sz w:val="36"/>
          <w:szCs w:val="36"/>
        </w:rPr>
      </w:pPr>
    </w:p>
    <w:p w14:paraId="60DF8FF9" w14:textId="77777777" w:rsidR="00A44564" w:rsidRDefault="00A44564" w:rsidP="0020189E">
      <w:pPr>
        <w:jc w:val="center"/>
        <w:rPr>
          <w:b/>
          <w:bCs/>
          <w:color w:val="FF0000"/>
          <w:sz w:val="36"/>
          <w:szCs w:val="36"/>
        </w:rPr>
      </w:pPr>
    </w:p>
    <w:p w14:paraId="1AA98047" w14:textId="08DFA026" w:rsidR="0020189E" w:rsidRDefault="0020189E" w:rsidP="0020189E">
      <w:pPr>
        <w:rPr>
          <w:b/>
          <w:bCs/>
          <w:color w:val="000000" w:themeColor="text1"/>
          <w:u w:val="single"/>
        </w:rPr>
      </w:pPr>
      <w:r w:rsidRPr="00AD36E3">
        <w:rPr>
          <w:b/>
          <w:bCs/>
          <w:color w:val="000000" w:themeColor="text1"/>
          <w:u w:val="single"/>
        </w:rPr>
        <w:t xml:space="preserve">Dále nabízí služby: </w:t>
      </w:r>
    </w:p>
    <w:p w14:paraId="7F1960D1" w14:textId="22116CA4" w:rsidR="0020189E" w:rsidRPr="00AD36E3" w:rsidRDefault="0020189E" w:rsidP="0020189E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proofErr w:type="spellStart"/>
      <w:r>
        <w:rPr>
          <w:color w:val="000000" w:themeColor="text1"/>
        </w:rPr>
        <w:t>Vložkování</w:t>
      </w:r>
      <w:proofErr w:type="spellEnd"/>
      <w:r>
        <w:rPr>
          <w:color w:val="000000" w:themeColor="text1"/>
        </w:rPr>
        <w:t xml:space="preserve"> komínu</w:t>
      </w:r>
    </w:p>
    <w:p w14:paraId="0BA43188" w14:textId="2972C7B8" w:rsidR="0020189E" w:rsidRPr="00365FFC" w:rsidRDefault="0020189E" w:rsidP="0020189E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r>
        <w:rPr>
          <w:color w:val="000000" w:themeColor="text1"/>
        </w:rPr>
        <w:t>Frézování komínu</w:t>
      </w:r>
    </w:p>
    <w:p w14:paraId="33921A56" w14:textId="674E6086" w:rsidR="00365FFC" w:rsidRPr="001F336B" w:rsidRDefault="00365FFC" w:rsidP="0020189E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r>
        <w:rPr>
          <w:color w:val="000000" w:themeColor="text1"/>
        </w:rPr>
        <w:t>Strojní odstranění dehtu</w:t>
      </w:r>
    </w:p>
    <w:p w14:paraId="67E5C77E" w14:textId="0B100139" w:rsidR="001F336B" w:rsidRPr="00154113" w:rsidRDefault="001F336B" w:rsidP="0020189E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r>
        <w:rPr>
          <w:color w:val="000000" w:themeColor="text1"/>
        </w:rPr>
        <w:t>Nově nabízíme výchozí – kolaudační revize na komín</w:t>
      </w:r>
    </w:p>
    <w:p w14:paraId="77E57E99" w14:textId="77777777" w:rsidR="00A44564" w:rsidRDefault="00A44564" w:rsidP="00A44564">
      <w:pPr>
        <w:pStyle w:val="Odstavecseseznamem"/>
        <w:rPr>
          <w:color w:val="000000" w:themeColor="text1"/>
        </w:rPr>
      </w:pPr>
    </w:p>
    <w:p w14:paraId="11E4760F" w14:textId="77777777" w:rsidR="00A44564" w:rsidRPr="00B15AD7" w:rsidRDefault="00A44564" w:rsidP="00B15AD7">
      <w:pPr>
        <w:rPr>
          <w:b/>
          <w:bCs/>
          <w:color w:val="000000" w:themeColor="text1"/>
          <w:u w:val="single"/>
        </w:rPr>
      </w:pPr>
    </w:p>
    <w:p w14:paraId="6C7217E3" w14:textId="233E86BA" w:rsidR="0020189E" w:rsidRDefault="0020189E" w:rsidP="00D56D4B">
      <w:pPr>
        <w:rPr>
          <w:b/>
          <w:bCs/>
          <w:color w:val="000000" w:themeColor="text1"/>
          <w:u w:val="single"/>
        </w:rPr>
      </w:pPr>
    </w:p>
    <w:p w14:paraId="37BCA3B4" w14:textId="368A5CE6" w:rsidR="0020189E" w:rsidRPr="0020189E" w:rsidRDefault="0020189E" w:rsidP="0020189E">
      <w:pPr>
        <w:ind w:left="360"/>
        <w:jc w:val="center"/>
        <w:rPr>
          <w:b/>
          <w:bCs/>
          <w:color w:val="000000" w:themeColor="text1"/>
          <w:sz w:val="36"/>
          <w:szCs w:val="36"/>
        </w:rPr>
      </w:pPr>
      <w:r w:rsidRPr="0020189E">
        <w:rPr>
          <w:b/>
          <w:bCs/>
          <w:color w:val="000000" w:themeColor="text1"/>
          <w:sz w:val="36"/>
          <w:szCs w:val="36"/>
        </w:rPr>
        <w:t xml:space="preserve">Zájemci se mohou objednat telefonicky </w:t>
      </w:r>
    </w:p>
    <w:p w14:paraId="04FF1A5F" w14:textId="2B9AF640" w:rsidR="0020189E" w:rsidRPr="0020189E" w:rsidRDefault="0020189E" w:rsidP="0020189E">
      <w:pPr>
        <w:ind w:left="360"/>
        <w:jc w:val="center"/>
        <w:rPr>
          <w:b/>
          <w:bCs/>
          <w:color w:val="000000" w:themeColor="text1"/>
          <w:sz w:val="36"/>
          <w:szCs w:val="36"/>
        </w:rPr>
      </w:pPr>
      <w:r w:rsidRPr="0020189E">
        <w:rPr>
          <w:b/>
          <w:bCs/>
          <w:color w:val="000000" w:themeColor="text1"/>
          <w:sz w:val="36"/>
          <w:szCs w:val="36"/>
        </w:rPr>
        <w:t xml:space="preserve">od PO-PÁ v čase </w:t>
      </w:r>
      <w:proofErr w:type="gramStart"/>
      <w:r w:rsidRPr="0020189E">
        <w:rPr>
          <w:b/>
          <w:bCs/>
          <w:color w:val="000000" w:themeColor="text1"/>
          <w:sz w:val="36"/>
          <w:szCs w:val="36"/>
        </w:rPr>
        <w:t>8-16h</w:t>
      </w:r>
      <w:proofErr w:type="gramEnd"/>
      <w:r w:rsidRPr="0020189E">
        <w:rPr>
          <w:b/>
          <w:bCs/>
          <w:color w:val="000000" w:themeColor="text1"/>
          <w:sz w:val="36"/>
          <w:szCs w:val="36"/>
        </w:rPr>
        <w:t xml:space="preserve"> </w:t>
      </w:r>
    </w:p>
    <w:p w14:paraId="1C9F17F6" w14:textId="42AA9C8D" w:rsidR="0020189E" w:rsidRPr="00A44564" w:rsidRDefault="0020189E" w:rsidP="0020189E">
      <w:pPr>
        <w:ind w:left="360"/>
        <w:jc w:val="center"/>
        <w:rPr>
          <w:bCs/>
          <w:color w:val="000000" w:themeColor="text1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 w:rsidRPr="0020189E">
        <w:rPr>
          <w:b/>
          <w:bCs/>
          <w:color w:val="000000" w:themeColor="text1"/>
          <w:sz w:val="36"/>
          <w:szCs w:val="36"/>
        </w:rPr>
        <w:t xml:space="preserve">na tel: </w:t>
      </w:r>
      <w:r w:rsidRPr="00A44564">
        <w:rPr>
          <w:bCs/>
          <w:color w:val="FF0000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608 748 989</w:t>
      </w:r>
    </w:p>
    <w:p w14:paraId="7F89E15E" w14:textId="4C618221" w:rsidR="00314CF7" w:rsidRDefault="00314CF7" w:rsidP="0020189E">
      <w:pPr>
        <w:ind w:left="360"/>
        <w:jc w:val="center"/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 xml:space="preserve">                    </w:t>
      </w:r>
    </w:p>
    <w:p w14:paraId="35580238" w14:textId="773213EA" w:rsidR="0020189E" w:rsidRPr="00314CF7" w:rsidRDefault="00314CF7" w:rsidP="00314CF7">
      <w:pPr>
        <w:tabs>
          <w:tab w:val="left" w:pos="3801"/>
        </w:tabs>
        <w:jc w:val="center"/>
        <w:rPr>
          <w:color w:val="FF0000"/>
          <w:sz w:val="36"/>
          <w:szCs w:val="36"/>
        </w:rPr>
      </w:pPr>
      <w:r w:rsidRPr="00314CF7">
        <w:rPr>
          <w:color w:val="000000" w:themeColor="text1"/>
          <w:sz w:val="22"/>
          <w:szCs w:val="22"/>
        </w:rPr>
        <w:t>odkaz na náš web</w:t>
      </w:r>
      <w:r>
        <w:rPr>
          <w:color w:val="000000" w:themeColor="text1"/>
          <w:sz w:val="22"/>
          <w:szCs w:val="22"/>
        </w:rPr>
        <w:t xml:space="preserve"> otevřete pomocí </w:t>
      </w:r>
      <w:r w:rsidR="00DB41F9">
        <w:rPr>
          <w:color w:val="000000" w:themeColor="text1"/>
          <w:sz w:val="22"/>
          <w:szCs w:val="22"/>
        </w:rPr>
        <w:t xml:space="preserve">namíření </w:t>
      </w:r>
      <w:r>
        <w:rPr>
          <w:color w:val="000000" w:themeColor="text1"/>
          <w:sz w:val="22"/>
          <w:szCs w:val="22"/>
        </w:rPr>
        <w:t>fotoaparátu</w:t>
      </w:r>
      <w:r w:rsidR="00DB41F9">
        <w:rPr>
          <w:color w:val="000000" w:themeColor="text1"/>
          <w:sz w:val="22"/>
          <w:szCs w:val="22"/>
        </w:rPr>
        <w:t xml:space="preserve"> na tento QR kód</w:t>
      </w:r>
    </w:p>
    <w:p w14:paraId="72F79038" w14:textId="5732E241" w:rsidR="0020189E" w:rsidRDefault="00653B37" w:rsidP="0020189E">
      <w:pPr>
        <w:ind w:left="360"/>
        <w:jc w:val="center"/>
        <w:rPr>
          <w:b/>
          <w:bCs/>
          <w:color w:val="FF0000"/>
          <w:sz w:val="36"/>
          <w:szCs w:val="36"/>
        </w:rPr>
      </w:pPr>
      <w:r>
        <w:rPr>
          <w:b/>
          <w:bCs/>
          <w:noProof/>
          <w:color w:val="FF0000"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5B81B1F1" wp14:editId="2C825719">
            <wp:simplePos x="0" y="0"/>
            <wp:positionH relativeFrom="margin">
              <wp:posOffset>2343785</wp:posOffset>
            </wp:positionH>
            <wp:positionV relativeFrom="margin">
              <wp:posOffset>7176075</wp:posOffset>
            </wp:positionV>
            <wp:extent cx="1287780" cy="1287780"/>
            <wp:effectExtent l="0" t="0" r="0" b="0"/>
            <wp:wrapSquare wrapText="bothSides"/>
            <wp:docPr id="1933476848" name="Obrázek 1" descr="Obsah obrázku vzor, pixel, černobílý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476848" name="Obrázek 1" descr="Obsah obrázku vzor, pixel, černobílý&#10;&#10;Popis byl vytvořen automaticky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7780" cy="1287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FFC39E" w14:textId="7B56C49F" w:rsidR="0020189E" w:rsidRDefault="0020189E" w:rsidP="0020189E">
      <w:pPr>
        <w:ind w:left="360"/>
        <w:jc w:val="center"/>
        <w:rPr>
          <w:b/>
          <w:bCs/>
          <w:color w:val="FF0000"/>
          <w:sz w:val="36"/>
          <w:szCs w:val="36"/>
        </w:rPr>
      </w:pPr>
    </w:p>
    <w:p w14:paraId="63D6623D" w14:textId="6D57F068" w:rsidR="0020189E" w:rsidRDefault="0020189E" w:rsidP="006A1057">
      <w:pPr>
        <w:tabs>
          <w:tab w:val="left" w:pos="7265"/>
        </w:tabs>
        <w:ind w:left="360"/>
        <w:rPr>
          <w:b/>
          <w:bCs/>
          <w:color w:val="FF0000"/>
          <w:sz w:val="36"/>
          <w:szCs w:val="36"/>
        </w:rPr>
      </w:pPr>
    </w:p>
    <w:p w14:paraId="028CAE93" w14:textId="6A4F1376" w:rsidR="0020189E" w:rsidRDefault="0020189E" w:rsidP="0020189E">
      <w:pPr>
        <w:ind w:left="360"/>
        <w:jc w:val="center"/>
        <w:rPr>
          <w:b/>
          <w:bCs/>
          <w:color w:val="FF0000"/>
          <w:sz w:val="36"/>
          <w:szCs w:val="36"/>
        </w:rPr>
      </w:pPr>
    </w:p>
    <w:p w14:paraId="4CBA6044" w14:textId="7D2284EA" w:rsidR="0020189E" w:rsidRDefault="0020189E" w:rsidP="0020189E">
      <w:pPr>
        <w:ind w:left="360"/>
        <w:jc w:val="center"/>
        <w:rPr>
          <w:b/>
          <w:bCs/>
          <w:color w:val="FF0000"/>
          <w:sz w:val="36"/>
          <w:szCs w:val="36"/>
        </w:rPr>
      </w:pPr>
    </w:p>
    <w:p w14:paraId="6F7E21E7" w14:textId="77777777" w:rsidR="00A44564" w:rsidRDefault="00A44564" w:rsidP="00A44564">
      <w:pPr>
        <w:rPr>
          <w:color w:val="000000" w:themeColor="text1"/>
          <w:sz w:val="13"/>
          <w:szCs w:val="13"/>
        </w:rPr>
      </w:pPr>
    </w:p>
    <w:p w14:paraId="64D45FCE" w14:textId="77777777" w:rsidR="00742B59" w:rsidRDefault="00742B59" w:rsidP="00A44564">
      <w:pPr>
        <w:rPr>
          <w:color w:val="000000" w:themeColor="text1"/>
          <w:sz w:val="13"/>
          <w:szCs w:val="13"/>
        </w:rPr>
      </w:pPr>
    </w:p>
    <w:p w14:paraId="441A18D5" w14:textId="77777777" w:rsidR="00967C37" w:rsidRDefault="00967C37" w:rsidP="00A44564">
      <w:pPr>
        <w:rPr>
          <w:color w:val="000000" w:themeColor="text1"/>
          <w:sz w:val="13"/>
          <w:szCs w:val="13"/>
        </w:rPr>
        <w:sectPr w:rsidR="00967C37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F3B69BA" w14:textId="77777777" w:rsidR="00A44564" w:rsidRDefault="00A44564" w:rsidP="00A44564">
      <w:pPr>
        <w:rPr>
          <w:color w:val="000000" w:themeColor="text1"/>
          <w:sz w:val="13"/>
          <w:szCs w:val="13"/>
        </w:rPr>
        <w:sectPr w:rsidR="00A44564" w:rsidSect="00A4456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553CEC0" w14:textId="66C515D6" w:rsidR="00A44564" w:rsidRPr="006D5A9D" w:rsidRDefault="00A44564" w:rsidP="00A44564">
      <w:pPr>
        <w:jc w:val="center"/>
        <w:rPr>
          <w:color w:val="000000" w:themeColor="text1"/>
          <w:sz w:val="15"/>
          <w:szCs w:val="15"/>
        </w:rPr>
      </w:pPr>
      <w:r w:rsidRPr="006D5A9D">
        <w:rPr>
          <w:color w:val="000000" w:themeColor="text1"/>
          <w:sz w:val="15"/>
          <w:szCs w:val="15"/>
        </w:rPr>
        <w:t>Identifikační čísla spolupracujících subjektů:</w:t>
      </w:r>
    </w:p>
    <w:p w14:paraId="4ABBA2F3" w14:textId="77777777" w:rsidR="006D5A9D" w:rsidRPr="006D5A9D" w:rsidRDefault="00A44564" w:rsidP="00A44564">
      <w:pPr>
        <w:jc w:val="center"/>
        <w:rPr>
          <w:color w:val="000000" w:themeColor="text1"/>
          <w:sz w:val="15"/>
          <w:szCs w:val="15"/>
        </w:rPr>
      </w:pPr>
      <w:r w:rsidRPr="006D5A9D">
        <w:rPr>
          <w:color w:val="000000" w:themeColor="text1"/>
          <w:sz w:val="15"/>
          <w:szCs w:val="15"/>
        </w:rPr>
        <w:t xml:space="preserve">04346971, 66195934, 02138115, 02695308,09178937, 14122928, 04462068, 01227858, </w:t>
      </w:r>
    </w:p>
    <w:p w14:paraId="3B2F6ED9" w14:textId="71D4B6A9" w:rsidR="00A44564" w:rsidRPr="006D5A9D" w:rsidRDefault="00A44564" w:rsidP="00A44564">
      <w:pPr>
        <w:jc w:val="center"/>
        <w:rPr>
          <w:color w:val="000000" w:themeColor="text1"/>
          <w:sz w:val="15"/>
          <w:szCs w:val="15"/>
        </w:rPr>
      </w:pPr>
      <w:r w:rsidRPr="006D5A9D">
        <w:rPr>
          <w:color w:val="000000" w:themeColor="text1"/>
          <w:sz w:val="15"/>
          <w:szCs w:val="15"/>
        </w:rPr>
        <w:t xml:space="preserve"> 17926092, 08661308, 14342081</w:t>
      </w:r>
      <w:r w:rsidR="006D5A9D" w:rsidRPr="006D5A9D">
        <w:rPr>
          <w:color w:val="000000" w:themeColor="text1"/>
          <w:sz w:val="15"/>
          <w:szCs w:val="15"/>
        </w:rPr>
        <w:t>, 19238801, 22127151, 73942898, 19917881</w:t>
      </w:r>
    </w:p>
    <w:p w14:paraId="02B9A999" w14:textId="77777777" w:rsidR="00A44564" w:rsidRDefault="00A44564" w:rsidP="006D5A9D">
      <w:pPr>
        <w:rPr>
          <w:color w:val="000000" w:themeColor="text1"/>
          <w:sz w:val="13"/>
          <w:szCs w:val="13"/>
        </w:rPr>
        <w:sectPr w:rsidR="00A44564" w:rsidSect="00A4456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D69E74A" w14:textId="25BC3F2B" w:rsidR="0020189E" w:rsidRPr="0053071F" w:rsidRDefault="0020189E" w:rsidP="00A44564">
      <w:pPr>
        <w:rPr>
          <w:color w:val="000000" w:themeColor="text1"/>
          <w:sz w:val="13"/>
          <w:szCs w:val="13"/>
        </w:rPr>
      </w:pPr>
    </w:p>
    <w:sectPr w:rsidR="0020189E" w:rsidRPr="0053071F" w:rsidSect="00A44564">
      <w:type w:val="continuous"/>
      <w:pgSz w:w="11906" w:h="16838"/>
      <w:pgMar w:top="1417" w:right="1417" w:bottom="1417" w:left="1417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221563"/>
    <w:multiLevelType w:val="hybridMultilevel"/>
    <w:tmpl w:val="E9E477A0"/>
    <w:lvl w:ilvl="0" w:tplc="DB9C89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  <w:color w:val="000000" w:themeColor="text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ED4D6D"/>
    <w:multiLevelType w:val="hybridMultilevel"/>
    <w:tmpl w:val="8A4ADC7C"/>
    <w:lvl w:ilvl="0" w:tplc="1910CC84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8488449">
    <w:abstractNumId w:val="1"/>
  </w:num>
  <w:num w:numId="2" w16cid:durableId="12414809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AAB"/>
    <w:rsid w:val="00000553"/>
    <w:rsid w:val="000059EB"/>
    <w:rsid w:val="0000773E"/>
    <w:rsid w:val="000224FD"/>
    <w:rsid w:val="00023432"/>
    <w:rsid w:val="00035C13"/>
    <w:rsid w:val="000369E1"/>
    <w:rsid w:val="00047F68"/>
    <w:rsid w:val="000548C9"/>
    <w:rsid w:val="00054AFB"/>
    <w:rsid w:val="00056DC5"/>
    <w:rsid w:val="00067193"/>
    <w:rsid w:val="000718A0"/>
    <w:rsid w:val="0007407A"/>
    <w:rsid w:val="000740EF"/>
    <w:rsid w:val="00076157"/>
    <w:rsid w:val="00077800"/>
    <w:rsid w:val="00082D29"/>
    <w:rsid w:val="00090670"/>
    <w:rsid w:val="00091967"/>
    <w:rsid w:val="00091D5D"/>
    <w:rsid w:val="00097C93"/>
    <w:rsid w:val="000A030A"/>
    <w:rsid w:val="000A08AE"/>
    <w:rsid w:val="000A15C3"/>
    <w:rsid w:val="000A2F1A"/>
    <w:rsid w:val="000A72D8"/>
    <w:rsid w:val="000A7BD2"/>
    <w:rsid w:val="000B0097"/>
    <w:rsid w:val="000B0B38"/>
    <w:rsid w:val="000B70DC"/>
    <w:rsid w:val="000C33E1"/>
    <w:rsid w:val="000C4ED4"/>
    <w:rsid w:val="000D2390"/>
    <w:rsid w:val="000D5E86"/>
    <w:rsid w:val="000E551F"/>
    <w:rsid w:val="000F06E5"/>
    <w:rsid w:val="000F710D"/>
    <w:rsid w:val="001016DC"/>
    <w:rsid w:val="00111A69"/>
    <w:rsid w:val="00113C74"/>
    <w:rsid w:val="00120F40"/>
    <w:rsid w:val="00122794"/>
    <w:rsid w:val="00126D1D"/>
    <w:rsid w:val="001321A5"/>
    <w:rsid w:val="001376C3"/>
    <w:rsid w:val="001379BD"/>
    <w:rsid w:val="00151144"/>
    <w:rsid w:val="00152657"/>
    <w:rsid w:val="00154113"/>
    <w:rsid w:val="001554F5"/>
    <w:rsid w:val="00156E69"/>
    <w:rsid w:val="00163C5B"/>
    <w:rsid w:val="0016771D"/>
    <w:rsid w:val="001776AA"/>
    <w:rsid w:val="00182113"/>
    <w:rsid w:val="00183CCC"/>
    <w:rsid w:val="00185E89"/>
    <w:rsid w:val="001873DC"/>
    <w:rsid w:val="001A2C13"/>
    <w:rsid w:val="001A3573"/>
    <w:rsid w:val="001A3A5C"/>
    <w:rsid w:val="001A5137"/>
    <w:rsid w:val="001B1AD4"/>
    <w:rsid w:val="001B7CD7"/>
    <w:rsid w:val="001C3E4C"/>
    <w:rsid w:val="001D15F6"/>
    <w:rsid w:val="001E27EC"/>
    <w:rsid w:val="001F0685"/>
    <w:rsid w:val="001F336B"/>
    <w:rsid w:val="001F4B6C"/>
    <w:rsid w:val="0020160F"/>
    <w:rsid w:val="0020189E"/>
    <w:rsid w:val="0020508D"/>
    <w:rsid w:val="00212CBE"/>
    <w:rsid w:val="00224C51"/>
    <w:rsid w:val="00224E12"/>
    <w:rsid w:val="00226D06"/>
    <w:rsid w:val="00227422"/>
    <w:rsid w:val="002277E7"/>
    <w:rsid w:val="00235DD8"/>
    <w:rsid w:val="00236ECC"/>
    <w:rsid w:val="002374D9"/>
    <w:rsid w:val="00243E01"/>
    <w:rsid w:val="0024677D"/>
    <w:rsid w:val="002666E8"/>
    <w:rsid w:val="00275772"/>
    <w:rsid w:val="002953A6"/>
    <w:rsid w:val="002973BD"/>
    <w:rsid w:val="002A1EA2"/>
    <w:rsid w:val="002B3AA4"/>
    <w:rsid w:val="002B4025"/>
    <w:rsid w:val="002B51DF"/>
    <w:rsid w:val="002C0579"/>
    <w:rsid w:val="002C54D9"/>
    <w:rsid w:val="002D0151"/>
    <w:rsid w:val="002F0705"/>
    <w:rsid w:val="002F1B41"/>
    <w:rsid w:val="002F2706"/>
    <w:rsid w:val="002F2BD5"/>
    <w:rsid w:val="002F6DCE"/>
    <w:rsid w:val="00305DE5"/>
    <w:rsid w:val="00307AA0"/>
    <w:rsid w:val="00310590"/>
    <w:rsid w:val="00310657"/>
    <w:rsid w:val="00314CF7"/>
    <w:rsid w:val="0031790B"/>
    <w:rsid w:val="003239A2"/>
    <w:rsid w:val="00346731"/>
    <w:rsid w:val="00361362"/>
    <w:rsid w:val="00365FFC"/>
    <w:rsid w:val="003749EA"/>
    <w:rsid w:val="00374EA1"/>
    <w:rsid w:val="003800AC"/>
    <w:rsid w:val="003835E0"/>
    <w:rsid w:val="0038524C"/>
    <w:rsid w:val="00391B02"/>
    <w:rsid w:val="00397181"/>
    <w:rsid w:val="003A4E1A"/>
    <w:rsid w:val="003B1639"/>
    <w:rsid w:val="003B6574"/>
    <w:rsid w:val="003B763F"/>
    <w:rsid w:val="003C41F0"/>
    <w:rsid w:val="003C4378"/>
    <w:rsid w:val="003E14A4"/>
    <w:rsid w:val="003E2047"/>
    <w:rsid w:val="003F5BFB"/>
    <w:rsid w:val="003F6CD0"/>
    <w:rsid w:val="003F7596"/>
    <w:rsid w:val="0040211D"/>
    <w:rsid w:val="00410C7E"/>
    <w:rsid w:val="004127A7"/>
    <w:rsid w:val="0042203E"/>
    <w:rsid w:val="00433FF0"/>
    <w:rsid w:val="004415AA"/>
    <w:rsid w:val="00452645"/>
    <w:rsid w:val="004532BA"/>
    <w:rsid w:val="00455605"/>
    <w:rsid w:val="004565B8"/>
    <w:rsid w:val="00456A68"/>
    <w:rsid w:val="0046191E"/>
    <w:rsid w:val="004633A9"/>
    <w:rsid w:val="0046365A"/>
    <w:rsid w:val="00485BA9"/>
    <w:rsid w:val="004A0802"/>
    <w:rsid w:val="004B22F8"/>
    <w:rsid w:val="004B67DF"/>
    <w:rsid w:val="004B6B1D"/>
    <w:rsid w:val="004B72BE"/>
    <w:rsid w:val="004C27F7"/>
    <w:rsid w:val="004D3CFF"/>
    <w:rsid w:val="004D4666"/>
    <w:rsid w:val="004E02B7"/>
    <w:rsid w:val="004E556F"/>
    <w:rsid w:val="004E6E85"/>
    <w:rsid w:val="004E7AA1"/>
    <w:rsid w:val="004F254A"/>
    <w:rsid w:val="004F34DD"/>
    <w:rsid w:val="004F5D10"/>
    <w:rsid w:val="004F745E"/>
    <w:rsid w:val="00505BBC"/>
    <w:rsid w:val="005233E8"/>
    <w:rsid w:val="00523A2A"/>
    <w:rsid w:val="00524C72"/>
    <w:rsid w:val="005269BA"/>
    <w:rsid w:val="0053071F"/>
    <w:rsid w:val="005308A5"/>
    <w:rsid w:val="00530CED"/>
    <w:rsid w:val="00533136"/>
    <w:rsid w:val="0053501C"/>
    <w:rsid w:val="00535114"/>
    <w:rsid w:val="00554019"/>
    <w:rsid w:val="00584D51"/>
    <w:rsid w:val="005872A0"/>
    <w:rsid w:val="00590A17"/>
    <w:rsid w:val="005914EE"/>
    <w:rsid w:val="005934EB"/>
    <w:rsid w:val="005A34E0"/>
    <w:rsid w:val="005B2B11"/>
    <w:rsid w:val="005C13D5"/>
    <w:rsid w:val="005D181C"/>
    <w:rsid w:val="005D3A14"/>
    <w:rsid w:val="005D7917"/>
    <w:rsid w:val="005E2AAB"/>
    <w:rsid w:val="005E2FE0"/>
    <w:rsid w:val="005F3838"/>
    <w:rsid w:val="005F3CCB"/>
    <w:rsid w:val="005F5AFD"/>
    <w:rsid w:val="00600201"/>
    <w:rsid w:val="00605344"/>
    <w:rsid w:val="00611378"/>
    <w:rsid w:val="00612743"/>
    <w:rsid w:val="0063565D"/>
    <w:rsid w:val="00644AA0"/>
    <w:rsid w:val="00653B37"/>
    <w:rsid w:val="006710CC"/>
    <w:rsid w:val="0067480F"/>
    <w:rsid w:val="006765D0"/>
    <w:rsid w:val="00681A79"/>
    <w:rsid w:val="00683D4C"/>
    <w:rsid w:val="00686A6A"/>
    <w:rsid w:val="00690BD2"/>
    <w:rsid w:val="00691B82"/>
    <w:rsid w:val="006934BE"/>
    <w:rsid w:val="00697E27"/>
    <w:rsid w:val="006A1057"/>
    <w:rsid w:val="006A2844"/>
    <w:rsid w:val="006A5998"/>
    <w:rsid w:val="006A6645"/>
    <w:rsid w:val="006B37CE"/>
    <w:rsid w:val="006B3CD8"/>
    <w:rsid w:val="006B7AB1"/>
    <w:rsid w:val="006D3F7D"/>
    <w:rsid w:val="006D5A9D"/>
    <w:rsid w:val="006E1714"/>
    <w:rsid w:val="00702DCE"/>
    <w:rsid w:val="00711075"/>
    <w:rsid w:val="00713BD8"/>
    <w:rsid w:val="0071482B"/>
    <w:rsid w:val="007158FE"/>
    <w:rsid w:val="0071710E"/>
    <w:rsid w:val="00717444"/>
    <w:rsid w:val="00720F6F"/>
    <w:rsid w:val="0074000D"/>
    <w:rsid w:val="00742B59"/>
    <w:rsid w:val="00745178"/>
    <w:rsid w:val="00752F6F"/>
    <w:rsid w:val="00753AAB"/>
    <w:rsid w:val="00755EF3"/>
    <w:rsid w:val="00760B91"/>
    <w:rsid w:val="007613AF"/>
    <w:rsid w:val="007638B7"/>
    <w:rsid w:val="00765673"/>
    <w:rsid w:val="00765B60"/>
    <w:rsid w:val="00771A00"/>
    <w:rsid w:val="00774A8F"/>
    <w:rsid w:val="0078228B"/>
    <w:rsid w:val="00790DED"/>
    <w:rsid w:val="0079272D"/>
    <w:rsid w:val="007A2B51"/>
    <w:rsid w:val="007A3A03"/>
    <w:rsid w:val="007A6986"/>
    <w:rsid w:val="007A71ED"/>
    <w:rsid w:val="007B48CF"/>
    <w:rsid w:val="007B7185"/>
    <w:rsid w:val="007D263F"/>
    <w:rsid w:val="007D2A6F"/>
    <w:rsid w:val="007D3AAB"/>
    <w:rsid w:val="007D4CC7"/>
    <w:rsid w:val="007F1BA5"/>
    <w:rsid w:val="007F62DB"/>
    <w:rsid w:val="007F76A1"/>
    <w:rsid w:val="00802B8D"/>
    <w:rsid w:val="0080686A"/>
    <w:rsid w:val="008101B3"/>
    <w:rsid w:val="00821C13"/>
    <w:rsid w:val="008272F9"/>
    <w:rsid w:val="00845509"/>
    <w:rsid w:val="008465A3"/>
    <w:rsid w:val="00847213"/>
    <w:rsid w:val="008512AD"/>
    <w:rsid w:val="00856684"/>
    <w:rsid w:val="00867259"/>
    <w:rsid w:val="008676C3"/>
    <w:rsid w:val="00871406"/>
    <w:rsid w:val="0088095E"/>
    <w:rsid w:val="00880ACE"/>
    <w:rsid w:val="008817EF"/>
    <w:rsid w:val="00886AD1"/>
    <w:rsid w:val="00887A48"/>
    <w:rsid w:val="008A1854"/>
    <w:rsid w:val="008A1ACD"/>
    <w:rsid w:val="008A36D0"/>
    <w:rsid w:val="008A615B"/>
    <w:rsid w:val="008A6374"/>
    <w:rsid w:val="008A7546"/>
    <w:rsid w:val="008B4E4A"/>
    <w:rsid w:val="008D00C2"/>
    <w:rsid w:val="008D12A5"/>
    <w:rsid w:val="008D3BDD"/>
    <w:rsid w:val="008D5E53"/>
    <w:rsid w:val="008D651A"/>
    <w:rsid w:val="008E3C9C"/>
    <w:rsid w:val="008E49F2"/>
    <w:rsid w:val="008E66EF"/>
    <w:rsid w:val="008F00EC"/>
    <w:rsid w:val="009012A8"/>
    <w:rsid w:val="00902958"/>
    <w:rsid w:val="00903C94"/>
    <w:rsid w:val="009229D5"/>
    <w:rsid w:val="00923D5B"/>
    <w:rsid w:val="00924D20"/>
    <w:rsid w:val="009272F2"/>
    <w:rsid w:val="009331E9"/>
    <w:rsid w:val="009401D4"/>
    <w:rsid w:val="00940923"/>
    <w:rsid w:val="00960902"/>
    <w:rsid w:val="00961D5C"/>
    <w:rsid w:val="00967C37"/>
    <w:rsid w:val="009715D4"/>
    <w:rsid w:val="00976D51"/>
    <w:rsid w:val="00980173"/>
    <w:rsid w:val="009802C6"/>
    <w:rsid w:val="00980457"/>
    <w:rsid w:val="00985BAB"/>
    <w:rsid w:val="00990BFC"/>
    <w:rsid w:val="00993CD3"/>
    <w:rsid w:val="00994A68"/>
    <w:rsid w:val="00997889"/>
    <w:rsid w:val="009A111F"/>
    <w:rsid w:val="009A5390"/>
    <w:rsid w:val="009C443C"/>
    <w:rsid w:val="009D5292"/>
    <w:rsid w:val="009D74FC"/>
    <w:rsid w:val="009E08F7"/>
    <w:rsid w:val="00A003B4"/>
    <w:rsid w:val="00A16D7D"/>
    <w:rsid w:val="00A22E87"/>
    <w:rsid w:val="00A22FDB"/>
    <w:rsid w:val="00A26DEA"/>
    <w:rsid w:val="00A44564"/>
    <w:rsid w:val="00A45D63"/>
    <w:rsid w:val="00A52674"/>
    <w:rsid w:val="00A53829"/>
    <w:rsid w:val="00A55430"/>
    <w:rsid w:val="00A55B8A"/>
    <w:rsid w:val="00A62A73"/>
    <w:rsid w:val="00A66007"/>
    <w:rsid w:val="00A67AA9"/>
    <w:rsid w:val="00A7333E"/>
    <w:rsid w:val="00A80CE3"/>
    <w:rsid w:val="00A94D62"/>
    <w:rsid w:val="00A97177"/>
    <w:rsid w:val="00AA0080"/>
    <w:rsid w:val="00AA66DB"/>
    <w:rsid w:val="00AA792C"/>
    <w:rsid w:val="00AB3128"/>
    <w:rsid w:val="00AC4515"/>
    <w:rsid w:val="00AC4CBD"/>
    <w:rsid w:val="00AD36E3"/>
    <w:rsid w:val="00AF0A32"/>
    <w:rsid w:val="00AF1EA2"/>
    <w:rsid w:val="00AF4A62"/>
    <w:rsid w:val="00B024CF"/>
    <w:rsid w:val="00B136BD"/>
    <w:rsid w:val="00B15AD7"/>
    <w:rsid w:val="00B25E02"/>
    <w:rsid w:val="00B30443"/>
    <w:rsid w:val="00B5491D"/>
    <w:rsid w:val="00B55303"/>
    <w:rsid w:val="00B55B57"/>
    <w:rsid w:val="00B56FB9"/>
    <w:rsid w:val="00B6294E"/>
    <w:rsid w:val="00B65A66"/>
    <w:rsid w:val="00B6665D"/>
    <w:rsid w:val="00B742C9"/>
    <w:rsid w:val="00B75B39"/>
    <w:rsid w:val="00B80A10"/>
    <w:rsid w:val="00B81977"/>
    <w:rsid w:val="00B941EB"/>
    <w:rsid w:val="00BA2F03"/>
    <w:rsid w:val="00BA322A"/>
    <w:rsid w:val="00BA483A"/>
    <w:rsid w:val="00BA5010"/>
    <w:rsid w:val="00BA6458"/>
    <w:rsid w:val="00BB3572"/>
    <w:rsid w:val="00BB4A9A"/>
    <w:rsid w:val="00BC4DE2"/>
    <w:rsid w:val="00BC56E8"/>
    <w:rsid w:val="00BC7FF6"/>
    <w:rsid w:val="00BD473C"/>
    <w:rsid w:val="00BF0672"/>
    <w:rsid w:val="00BF2C31"/>
    <w:rsid w:val="00BF2D1F"/>
    <w:rsid w:val="00BF51BF"/>
    <w:rsid w:val="00C0160A"/>
    <w:rsid w:val="00C130CD"/>
    <w:rsid w:val="00C20ED0"/>
    <w:rsid w:val="00C21FBC"/>
    <w:rsid w:val="00C43B05"/>
    <w:rsid w:val="00C45593"/>
    <w:rsid w:val="00C53B7C"/>
    <w:rsid w:val="00C53CA0"/>
    <w:rsid w:val="00C5557F"/>
    <w:rsid w:val="00C656D3"/>
    <w:rsid w:val="00C716FF"/>
    <w:rsid w:val="00C72FF2"/>
    <w:rsid w:val="00C779E9"/>
    <w:rsid w:val="00C83DAC"/>
    <w:rsid w:val="00C878B8"/>
    <w:rsid w:val="00C90E24"/>
    <w:rsid w:val="00C91FF5"/>
    <w:rsid w:val="00CA204C"/>
    <w:rsid w:val="00CA2E8A"/>
    <w:rsid w:val="00CB0526"/>
    <w:rsid w:val="00CB2EFD"/>
    <w:rsid w:val="00CB3051"/>
    <w:rsid w:val="00CC35D5"/>
    <w:rsid w:val="00CE1658"/>
    <w:rsid w:val="00CE5FA6"/>
    <w:rsid w:val="00CF61EF"/>
    <w:rsid w:val="00D03456"/>
    <w:rsid w:val="00D11AED"/>
    <w:rsid w:val="00D131F8"/>
    <w:rsid w:val="00D1738E"/>
    <w:rsid w:val="00D239B4"/>
    <w:rsid w:val="00D24CDF"/>
    <w:rsid w:val="00D51FCE"/>
    <w:rsid w:val="00D53E0A"/>
    <w:rsid w:val="00D56546"/>
    <w:rsid w:val="00D56D4B"/>
    <w:rsid w:val="00D6361D"/>
    <w:rsid w:val="00D65ACE"/>
    <w:rsid w:val="00D65CDB"/>
    <w:rsid w:val="00D70B69"/>
    <w:rsid w:val="00D7374C"/>
    <w:rsid w:val="00D73BC3"/>
    <w:rsid w:val="00D755A5"/>
    <w:rsid w:val="00D7574B"/>
    <w:rsid w:val="00D75B39"/>
    <w:rsid w:val="00D92197"/>
    <w:rsid w:val="00D94C45"/>
    <w:rsid w:val="00D95498"/>
    <w:rsid w:val="00D95E78"/>
    <w:rsid w:val="00DA15AD"/>
    <w:rsid w:val="00DA42DF"/>
    <w:rsid w:val="00DA682B"/>
    <w:rsid w:val="00DB2406"/>
    <w:rsid w:val="00DB33FC"/>
    <w:rsid w:val="00DB41F9"/>
    <w:rsid w:val="00DC07AF"/>
    <w:rsid w:val="00DC1462"/>
    <w:rsid w:val="00DC2C04"/>
    <w:rsid w:val="00DD05EA"/>
    <w:rsid w:val="00DE0F7E"/>
    <w:rsid w:val="00DE1663"/>
    <w:rsid w:val="00DE1988"/>
    <w:rsid w:val="00DF5B49"/>
    <w:rsid w:val="00DF6E46"/>
    <w:rsid w:val="00DF7CE3"/>
    <w:rsid w:val="00E02F38"/>
    <w:rsid w:val="00E1517A"/>
    <w:rsid w:val="00E22C18"/>
    <w:rsid w:val="00E22E10"/>
    <w:rsid w:val="00E3344F"/>
    <w:rsid w:val="00E33D6D"/>
    <w:rsid w:val="00E352B5"/>
    <w:rsid w:val="00E37B96"/>
    <w:rsid w:val="00E40939"/>
    <w:rsid w:val="00E40CAB"/>
    <w:rsid w:val="00E51549"/>
    <w:rsid w:val="00E53DE3"/>
    <w:rsid w:val="00E54A9F"/>
    <w:rsid w:val="00E71073"/>
    <w:rsid w:val="00E7284C"/>
    <w:rsid w:val="00E7332D"/>
    <w:rsid w:val="00E871F0"/>
    <w:rsid w:val="00E93E9A"/>
    <w:rsid w:val="00E94A36"/>
    <w:rsid w:val="00E978E0"/>
    <w:rsid w:val="00EA2896"/>
    <w:rsid w:val="00EA3726"/>
    <w:rsid w:val="00EA6BA9"/>
    <w:rsid w:val="00EB1063"/>
    <w:rsid w:val="00EB1406"/>
    <w:rsid w:val="00EB259E"/>
    <w:rsid w:val="00EB76C7"/>
    <w:rsid w:val="00ED0599"/>
    <w:rsid w:val="00ED4578"/>
    <w:rsid w:val="00ED686A"/>
    <w:rsid w:val="00ED78F3"/>
    <w:rsid w:val="00EE1F13"/>
    <w:rsid w:val="00EE4168"/>
    <w:rsid w:val="00F04A17"/>
    <w:rsid w:val="00F1056F"/>
    <w:rsid w:val="00F113A1"/>
    <w:rsid w:val="00F1495D"/>
    <w:rsid w:val="00F174F5"/>
    <w:rsid w:val="00F21693"/>
    <w:rsid w:val="00F423F7"/>
    <w:rsid w:val="00F4697D"/>
    <w:rsid w:val="00F50157"/>
    <w:rsid w:val="00F553C5"/>
    <w:rsid w:val="00F55EB6"/>
    <w:rsid w:val="00F61391"/>
    <w:rsid w:val="00F677B2"/>
    <w:rsid w:val="00F7129B"/>
    <w:rsid w:val="00F71C17"/>
    <w:rsid w:val="00F71C8D"/>
    <w:rsid w:val="00F77699"/>
    <w:rsid w:val="00F81BB8"/>
    <w:rsid w:val="00F82B4C"/>
    <w:rsid w:val="00F923CB"/>
    <w:rsid w:val="00F92D84"/>
    <w:rsid w:val="00FA3D9A"/>
    <w:rsid w:val="00FA5250"/>
    <w:rsid w:val="00FB5A0C"/>
    <w:rsid w:val="00FB6252"/>
    <w:rsid w:val="00FB785E"/>
    <w:rsid w:val="00FC42BB"/>
    <w:rsid w:val="00FD00A4"/>
    <w:rsid w:val="00FD5652"/>
    <w:rsid w:val="00FE6992"/>
    <w:rsid w:val="00FF1623"/>
    <w:rsid w:val="00FF308C"/>
    <w:rsid w:val="00FF60A2"/>
    <w:rsid w:val="00FF6C54"/>
    <w:rsid w:val="00FF7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EE318"/>
  <w15:chartTrackingRefBased/>
  <w15:docId w15:val="{A19201B7-1FB8-2D4C-88E7-07A548A85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53A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1E2D54E-5AAE-DB49-BC01-1233AD5FA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7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a Ganiecová</dc:creator>
  <cp:keywords/>
  <dc:description/>
  <cp:lastModifiedBy>Obec Veselíčko</cp:lastModifiedBy>
  <cp:revision>2</cp:revision>
  <cp:lastPrinted>2025-01-01T18:40:00Z</cp:lastPrinted>
  <dcterms:created xsi:type="dcterms:W3CDTF">2025-10-22T05:36:00Z</dcterms:created>
  <dcterms:modified xsi:type="dcterms:W3CDTF">2025-10-22T05:36:00Z</dcterms:modified>
</cp:coreProperties>
</file>